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A819B" w14:textId="1146920E" w:rsidR="00117678" w:rsidRPr="00E62441" w:rsidRDefault="00F141C9" w:rsidP="009017AC">
      <w:pPr>
        <w:ind w:left="1440" w:firstLine="720"/>
        <w:rPr>
          <w:b/>
          <w:sz w:val="28"/>
          <w:szCs w:val="28"/>
        </w:rPr>
      </w:pPr>
      <w:r w:rsidRPr="00E62441">
        <w:rPr>
          <w:b/>
          <w:sz w:val="28"/>
          <w:szCs w:val="28"/>
        </w:rPr>
        <w:t>Facility Health Champion Award Nomination Form</w:t>
      </w:r>
    </w:p>
    <w:p w14:paraId="2900B24C" w14:textId="36E201F6" w:rsidR="00F141C9" w:rsidRDefault="00F141C9" w:rsidP="00F141C9">
      <w:pPr>
        <w:rPr>
          <w:sz w:val="24"/>
          <w:szCs w:val="24"/>
        </w:rPr>
      </w:pPr>
      <w:r w:rsidRPr="00E62441">
        <w:rPr>
          <w:b/>
          <w:sz w:val="24"/>
          <w:szCs w:val="24"/>
        </w:rPr>
        <w:t>ELIG</w:t>
      </w:r>
      <w:r w:rsidR="00E62441" w:rsidRPr="00E62441">
        <w:rPr>
          <w:b/>
          <w:sz w:val="24"/>
          <w:szCs w:val="24"/>
        </w:rPr>
        <w:t>I</w:t>
      </w:r>
      <w:r w:rsidRPr="00E62441">
        <w:rPr>
          <w:b/>
          <w:sz w:val="24"/>
          <w:szCs w:val="24"/>
        </w:rPr>
        <w:t xml:space="preserve">BILITY: </w:t>
      </w:r>
      <w:r w:rsidRPr="00F141C9">
        <w:rPr>
          <w:sz w:val="24"/>
          <w:szCs w:val="24"/>
        </w:rPr>
        <w:t>Any EVS leader employed by an acute or non-acute healthcare facility is eligible for the award. There is no single definition for what makes a great collaborative supply chain p</w:t>
      </w:r>
      <w:r>
        <w:rPr>
          <w:sz w:val="24"/>
          <w:szCs w:val="24"/>
        </w:rPr>
        <w:t>artner. Entries should in</w:t>
      </w:r>
      <w:r w:rsidRPr="00F141C9">
        <w:rPr>
          <w:sz w:val="24"/>
          <w:szCs w:val="24"/>
        </w:rPr>
        <w:t>clude stories or examples on how the leader has worked with supply chain to better service the health of the facility.</w:t>
      </w:r>
    </w:p>
    <w:p w14:paraId="7BE7E832" w14:textId="024296FD" w:rsidR="00F141C9" w:rsidRPr="00893131" w:rsidRDefault="00F141C9" w:rsidP="00893131">
      <w:pPr>
        <w:shd w:val="clear" w:color="auto" w:fill="DEEAF6" w:themeFill="accent1" w:themeFillTint="3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3131">
        <w:rPr>
          <w:noProof/>
          <w:color w:val="000000" w:themeColor="text1"/>
          <w:sz w:val="24"/>
          <w:szCs w:val="24"/>
          <w:shd w:val="clear" w:color="auto" w:fill="DEEAF6" w:themeFill="accent1" w:themeFillTint="3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40A7F2" wp14:editId="47281921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924550" cy="1404620"/>
                <wp:effectExtent l="0" t="0" r="19050" b="146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1CAAE" w14:textId="6FCBAAB1" w:rsidR="00F141C9" w:rsidRDefault="00F141C9">
                            <w:r>
                              <w:t>Full Name:</w:t>
                            </w:r>
                          </w:p>
                          <w:p w14:paraId="73603997" w14:textId="172947BE" w:rsidR="00F141C9" w:rsidRDefault="00F141C9">
                            <w:r>
                              <w:t>Job Title:</w:t>
                            </w:r>
                          </w:p>
                          <w:p w14:paraId="25B205E3" w14:textId="5697F358" w:rsidR="00F141C9" w:rsidRDefault="00F141C9">
                            <w:r>
                              <w:t>Company:</w:t>
                            </w:r>
                          </w:p>
                          <w:p w14:paraId="1E5F5FB9" w14:textId="6DF816E1" w:rsidR="00F141C9" w:rsidRDefault="00F141C9">
                            <w:r>
                              <w:t>Email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40A7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23.4pt;width:466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">
                <v:textbox style="mso-fit-shape-to-text:t">
                  <w:txbxContent>
                    <w:p w14:paraId="47E1CAAE" w14:textId="6FCBAAB1" w:rsidR="00F141C9" w:rsidRDefault="00F141C9">
                      <w:r>
                        <w:t>Full Name:</w:t>
                      </w:r>
                    </w:p>
                    <w:p w14:paraId="73603997" w14:textId="172947BE" w:rsidR="00F141C9" w:rsidRDefault="00F141C9">
                      <w:r>
                        <w:t>Job Title:</w:t>
                      </w:r>
                    </w:p>
                    <w:p w14:paraId="25B205E3" w14:textId="5697F358" w:rsidR="00F141C9" w:rsidRDefault="00F141C9">
                      <w:r>
                        <w:t>Company:</w:t>
                      </w:r>
                    </w:p>
                    <w:p w14:paraId="1E5F5FB9" w14:textId="6DF816E1" w:rsidR="00F141C9" w:rsidRDefault="00F141C9">
                      <w:r>
                        <w:t>Email Addr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330" w:rsidRPr="00893131">
        <w:rPr>
          <w:color w:val="000000" w:themeColor="text1"/>
          <w:sz w:val="24"/>
          <w:szCs w:val="24"/>
          <w:shd w:val="clear" w:color="auto" w:fill="DEEAF6" w:themeFill="accent1" w:themeFillTint="3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INE</w:t>
      </w:r>
      <w:r w:rsidR="00627330" w:rsidRPr="0089313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INFORMATION</w:t>
      </w:r>
    </w:p>
    <w:p w14:paraId="4FA712EB" w14:textId="113AB730" w:rsidR="00893131" w:rsidRPr="00893131" w:rsidRDefault="00893131" w:rsidP="00893131">
      <w:pPr>
        <w:shd w:val="clear" w:color="auto" w:fill="DEEAF6" w:themeFill="accent1" w:themeFillTint="33"/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93131">
        <w:rPr>
          <w:b/>
          <w:noProof/>
          <w:sz w:val="24"/>
          <w:szCs w:val="24"/>
          <w:shd w:val="clear" w:color="auto" w:fill="DEEAF6" w:themeFill="accent1" w:themeFillTint="33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356BDC" wp14:editId="14925AE5">
                <wp:simplePos x="0" y="0"/>
                <wp:positionH relativeFrom="margin">
                  <wp:align>right</wp:align>
                </wp:positionH>
                <wp:positionV relativeFrom="paragraph">
                  <wp:posOffset>1616075</wp:posOffset>
                </wp:positionV>
                <wp:extent cx="5924550" cy="1404620"/>
                <wp:effectExtent l="0" t="0" r="19050" b="146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2C5DD" w14:textId="77777777" w:rsidR="00893131" w:rsidRDefault="00893131" w:rsidP="00893131">
                            <w:r>
                              <w:t>Full Name:</w:t>
                            </w:r>
                          </w:p>
                          <w:p w14:paraId="02DD81EF" w14:textId="77777777" w:rsidR="00893131" w:rsidRDefault="00893131" w:rsidP="00893131">
                            <w:r>
                              <w:t>Job Title:</w:t>
                            </w:r>
                          </w:p>
                          <w:p w14:paraId="06CE6EB7" w14:textId="77777777" w:rsidR="00893131" w:rsidRDefault="00893131" w:rsidP="00893131">
                            <w:r>
                              <w:t>Company:</w:t>
                            </w:r>
                          </w:p>
                          <w:p w14:paraId="387A2180" w14:textId="77777777" w:rsidR="00893131" w:rsidRDefault="00893131" w:rsidP="00893131">
                            <w:r>
                              <w:t>Email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56BDC" id="_x0000_s1027" type="#_x0000_t202" style="position:absolute;margin-left:415.3pt;margin-top:127.25pt;width:466.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">
                <v:textbox style="mso-fit-shape-to-text:t">
                  <w:txbxContent>
                    <w:p w14:paraId="3C32C5DD" w14:textId="77777777" w:rsidR="00893131" w:rsidRDefault="00893131" w:rsidP="00893131">
                      <w:r>
                        <w:t>Full Name:</w:t>
                      </w:r>
                    </w:p>
                    <w:p w14:paraId="02DD81EF" w14:textId="77777777" w:rsidR="00893131" w:rsidRDefault="00893131" w:rsidP="00893131">
                      <w:r>
                        <w:t>Job Title:</w:t>
                      </w:r>
                    </w:p>
                    <w:p w14:paraId="06CE6EB7" w14:textId="77777777" w:rsidR="00893131" w:rsidRDefault="00893131" w:rsidP="00893131">
                      <w:r>
                        <w:t>Company:</w:t>
                      </w:r>
                    </w:p>
                    <w:p w14:paraId="387A2180" w14:textId="77777777" w:rsidR="00893131" w:rsidRDefault="00893131" w:rsidP="00893131">
                      <w:r>
                        <w:t>Email Addr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INATOR INFORMATION</w:t>
      </w:r>
    </w:p>
    <w:p w14:paraId="5EF8067F" w14:textId="052612B7" w:rsidR="00F141C9" w:rsidRPr="009017AC" w:rsidRDefault="00627330" w:rsidP="00D41048">
      <w:pPr>
        <w:shd w:val="clear" w:color="auto" w:fill="DEEAF6" w:themeFill="accent1" w:themeFillTint="33"/>
        <w:spacing w:after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7A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INATION DETAILS</w:t>
      </w:r>
    </w:p>
    <w:p w14:paraId="46345FA9" w14:textId="5768951A" w:rsidR="00F141C9" w:rsidRDefault="00F141C9" w:rsidP="00F141C9">
      <w:pPr>
        <w:rPr>
          <w:sz w:val="24"/>
          <w:szCs w:val="24"/>
        </w:rPr>
      </w:pPr>
      <w:r w:rsidRPr="00F141C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3F470D" wp14:editId="0B39EA65">
                <wp:simplePos x="0" y="0"/>
                <wp:positionH relativeFrom="margin">
                  <wp:align>right</wp:align>
                </wp:positionH>
                <wp:positionV relativeFrom="paragraph">
                  <wp:posOffset>502285</wp:posOffset>
                </wp:positionV>
                <wp:extent cx="5918200" cy="11430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DCD0" w14:textId="61A03354" w:rsidR="00F141C9" w:rsidRDefault="00F141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470D" id="_x0000_s1028" type="#_x0000_t202" style="position:absolute;margin-left:414.8pt;margin-top:39.55pt;width:466pt;height:9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">
                <v:textbox>
                  <w:txbxContent>
                    <w:p w14:paraId="0E2BDCD0" w14:textId="61A03354" w:rsidR="00F141C9" w:rsidRDefault="00F141C9"/>
                  </w:txbxContent>
                </v:textbox>
                <w10:wrap type="square" anchorx="margin"/>
              </v:shape>
            </w:pict>
          </mc:Fallback>
        </mc:AlternateContent>
      </w:r>
      <w:r w:rsidR="007319DE">
        <w:rPr>
          <w:sz w:val="24"/>
          <w:szCs w:val="24"/>
        </w:rPr>
        <w:t xml:space="preserve">1. </w:t>
      </w:r>
      <w:r w:rsidRPr="00F141C9">
        <w:rPr>
          <w:sz w:val="24"/>
          <w:szCs w:val="24"/>
        </w:rPr>
        <w:t>Describe your business relationship with the nominee.  How long have you been working together?</w:t>
      </w:r>
    </w:p>
    <w:p w14:paraId="5DA6D874" w14:textId="77777777" w:rsidR="006A1194" w:rsidRDefault="006A1194" w:rsidP="00F141C9">
      <w:pPr>
        <w:rPr>
          <w:sz w:val="24"/>
          <w:szCs w:val="24"/>
        </w:rPr>
      </w:pPr>
    </w:p>
    <w:p w14:paraId="50560B1F" w14:textId="77777777" w:rsidR="006A1194" w:rsidRDefault="006A1194" w:rsidP="00F141C9">
      <w:pPr>
        <w:rPr>
          <w:sz w:val="24"/>
          <w:szCs w:val="24"/>
        </w:rPr>
      </w:pPr>
    </w:p>
    <w:p w14:paraId="585DD855" w14:textId="77777777" w:rsidR="006A1194" w:rsidRDefault="006A1194" w:rsidP="00F141C9">
      <w:pPr>
        <w:rPr>
          <w:sz w:val="24"/>
          <w:szCs w:val="24"/>
        </w:rPr>
      </w:pPr>
    </w:p>
    <w:p w14:paraId="11F2999D" w14:textId="77777777" w:rsidR="006A1194" w:rsidRDefault="006A1194" w:rsidP="00F141C9">
      <w:pPr>
        <w:rPr>
          <w:sz w:val="24"/>
          <w:szCs w:val="24"/>
        </w:rPr>
      </w:pPr>
    </w:p>
    <w:p w14:paraId="66EC7F7E" w14:textId="01D45CD1" w:rsidR="00F141C9" w:rsidRDefault="006A1194" w:rsidP="00F141C9">
      <w:pPr>
        <w:rPr>
          <w:sz w:val="24"/>
          <w:szCs w:val="24"/>
        </w:rPr>
      </w:pPr>
      <w:r w:rsidRPr="00F141C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E8523D" wp14:editId="2114A047">
                <wp:simplePos x="0" y="0"/>
                <wp:positionH relativeFrom="margin">
                  <wp:align>right</wp:align>
                </wp:positionH>
                <wp:positionV relativeFrom="paragraph">
                  <wp:posOffset>542290</wp:posOffset>
                </wp:positionV>
                <wp:extent cx="5918200" cy="1143000"/>
                <wp:effectExtent l="0" t="0" r="2540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A1B5" w14:textId="77777777" w:rsidR="006A1194" w:rsidRDefault="006A1194" w:rsidP="006A11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523D" id="_x0000_s1029" type="#_x0000_t202" style="position:absolute;margin-left:414.8pt;margin-top:42.7pt;width:466pt;height:90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">
                <v:textbox>
                  <w:txbxContent>
                    <w:p w14:paraId="7784A1B5" w14:textId="77777777" w:rsidR="006A1194" w:rsidRDefault="006A1194" w:rsidP="006A1194"/>
                  </w:txbxContent>
                </v:textbox>
                <w10:wrap type="square" anchorx="margin"/>
              </v:shape>
            </w:pict>
          </mc:Fallback>
        </mc:AlternateContent>
      </w:r>
      <w:r w:rsidR="007319DE">
        <w:rPr>
          <w:sz w:val="24"/>
          <w:szCs w:val="24"/>
        </w:rPr>
        <w:t xml:space="preserve">2. </w:t>
      </w:r>
      <w:r w:rsidRPr="006A1194">
        <w:rPr>
          <w:sz w:val="24"/>
          <w:szCs w:val="24"/>
        </w:rPr>
        <w:t>In what ways has the nominee demonstrated exceptional collaboration and partnership with your company?</w:t>
      </w:r>
    </w:p>
    <w:p w14:paraId="78BF7B39" w14:textId="66466CE5" w:rsidR="006A1194" w:rsidRPr="00F141C9" w:rsidRDefault="00CF2F37" w:rsidP="00F141C9">
      <w:pPr>
        <w:rPr>
          <w:sz w:val="24"/>
          <w:szCs w:val="24"/>
        </w:rPr>
      </w:pPr>
      <w:r w:rsidRPr="00F141C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971998" wp14:editId="2EDC298E">
                <wp:simplePos x="0" y="0"/>
                <wp:positionH relativeFrom="margin">
                  <wp:align>right</wp:align>
                </wp:positionH>
                <wp:positionV relativeFrom="paragraph">
                  <wp:posOffset>1783080</wp:posOffset>
                </wp:positionV>
                <wp:extent cx="5918200" cy="1143000"/>
                <wp:effectExtent l="0" t="0" r="2540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3D57" w14:textId="77777777" w:rsidR="00CF2F37" w:rsidRDefault="00CF2F37" w:rsidP="00CF2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1998" id="_x0000_s1030" type="#_x0000_t202" style="position:absolute;margin-left:414.8pt;margin-top:140.4pt;width:466pt;height:90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">
                <v:textbox>
                  <w:txbxContent>
                    <w:p w14:paraId="49633D57" w14:textId="77777777" w:rsidR="00CF2F37" w:rsidRDefault="00CF2F37" w:rsidP="00CF2F37"/>
                  </w:txbxContent>
                </v:textbox>
                <w10:wrap type="square" anchorx="margin"/>
              </v:shape>
            </w:pict>
          </mc:Fallback>
        </mc:AlternateContent>
      </w:r>
      <w:r w:rsidR="007319DE">
        <w:rPr>
          <w:sz w:val="24"/>
          <w:szCs w:val="24"/>
        </w:rPr>
        <w:t xml:space="preserve">3. </w:t>
      </w:r>
      <w:r w:rsidR="006A1194" w:rsidRPr="006A1194">
        <w:rPr>
          <w:sz w:val="24"/>
          <w:szCs w:val="24"/>
        </w:rPr>
        <w:t>Highlight any instances where the nominee has shown innovation and creativity in addressing supply chain challenges or opportunities.</w:t>
      </w:r>
    </w:p>
    <w:p w14:paraId="38BA301A" w14:textId="311F6C1D" w:rsidR="00F141C9" w:rsidRDefault="00CF2F37" w:rsidP="00F141C9">
      <w:pPr>
        <w:rPr>
          <w:sz w:val="24"/>
          <w:szCs w:val="24"/>
        </w:rPr>
      </w:pPr>
      <w:r w:rsidRPr="00F141C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371905" wp14:editId="1EC9F428">
                <wp:simplePos x="0" y="0"/>
                <wp:positionH relativeFrom="margin">
                  <wp:align>right</wp:align>
                </wp:positionH>
                <wp:positionV relativeFrom="paragraph">
                  <wp:posOffset>1951990</wp:posOffset>
                </wp:positionV>
                <wp:extent cx="5918200" cy="1143000"/>
                <wp:effectExtent l="0" t="0" r="2540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E3CF" w14:textId="77777777" w:rsidR="00CF2F37" w:rsidRDefault="00CF2F37" w:rsidP="00CF2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1905" id="_x0000_s1031" type="#_x0000_t202" style="position:absolute;margin-left:414.8pt;margin-top:153.7pt;width:466pt;height:90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">
                <v:textbox>
                  <w:txbxContent>
                    <w:p w14:paraId="7493E3CF" w14:textId="77777777" w:rsidR="00CF2F37" w:rsidRDefault="00CF2F37" w:rsidP="00CF2F37"/>
                  </w:txbxContent>
                </v:textbox>
                <w10:wrap type="square" anchorx="margin"/>
              </v:shape>
            </w:pict>
          </mc:Fallback>
        </mc:AlternateContent>
      </w:r>
      <w:r w:rsidR="007319DE">
        <w:rPr>
          <w:sz w:val="24"/>
          <w:szCs w:val="24"/>
        </w:rPr>
        <w:t xml:space="preserve">4. </w:t>
      </w:r>
      <w:r w:rsidRPr="00CF2F37">
        <w:rPr>
          <w:sz w:val="24"/>
          <w:szCs w:val="24"/>
        </w:rPr>
        <w:t>How has the nominee demonstrated leadership qualities within their role, such a</w:t>
      </w:r>
      <w:r w:rsidR="009C2721">
        <w:rPr>
          <w:sz w:val="24"/>
          <w:szCs w:val="24"/>
        </w:rPr>
        <w:t xml:space="preserve">s problem </w:t>
      </w:r>
      <w:r w:rsidRPr="00CF2F37">
        <w:rPr>
          <w:sz w:val="24"/>
          <w:szCs w:val="24"/>
        </w:rPr>
        <w:t>solv</w:t>
      </w:r>
      <w:r w:rsidR="009C2721">
        <w:rPr>
          <w:sz w:val="24"/>
          <w:szCs w:val="24"/>
        </w:rPr>
        <w:t>ing, teamwork, and adaptability</w:t>
      </w:r>
      <w:r w:rsidRPr="00CF2F37">
        <w:rPr>
          <w:sz w:val="24"/>
          <w:szCs w:val="24"/>
        </w:rPr>
        <w:t xml:space="preserve"> especially in challenging situations like the COVID-19 pandemic?</w:t>
      </w:r>
    </w:p>
    <w:p w14:paraId="1C707A99" w14:textId="5CE42072" w:rsidR="00CF2F37" w:rsidRDefault="00CF2F37" w:rsidP="00F141C9">
      <w:pPr>
        <w:rPr>
          <w:sz w:val="24"/>
          <w:szCs w:val="24"/>
        </w:rPr>
      </w:pPr>
      <w:r w:rsidRPr="00F141C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64C3D5" wp14:editId="34AECC92">
                <wp:simplePos x="0" y="0"/>
                <wp:positionH relativeFrom="margin">
                  <wp:align>right</wp:align>
                </wp:positionH>
                <wp:positionV relativeFrom="paragraph">
                  <wp:posOffset>1567815</wp:posOffset>
                </wp:positionV>
                <wp:extent cx="5918200" cy="1143000"/>
                <wp:effectExtent l="0" t="0" r="254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AB043" w14:textId="77777777" w:rsidR="006A1194" w:rsidRDefault="006A1194" w:rsidP="006A11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C3D5" id="_x0000_s1032" type="#_x0000_t202" style="position:absolute;margin-left:414.8pt;margin-top:123.45pt;width:466pt;height:9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">
                <v:textbox>
                  <w:txbxContent>
                    <w:p w14:paraId="1D0AB043" w14:textId="77777777" w:rsidR="006A1194" w:rsidRDefault="006A1194" w:rsidP="006A1194"/>
                  </w:txbxContent>
                </v:textbox>
                <w10:wrap type="square" anchorx="margin"/>
              </v:shape>
            </w:pict>
          </mc:Fallback>
        </mc:AlternateContent>
      </w:r>
      <w:r w:rsidR="007319DE">
        <w:rPr>
          <w:sz w:val="24"/>
          <w:szCs w:val="24"/>
        </w:rPr>
        <w:t xml:space="preserve">5. </w:t>
      </w:r>
      <w:r w:rsidRPr="00CF2F37">
        <w:rPr>
          <w:sz w:val="24"/>
          <w:szCs w:val="24"/>
        </w:rPr>
        <w:t>Anything else we should know about your nominee?</w:t>
      </w:r>
    </w:p>
    <w:p w14:paraId="53196C7A" w14:textId="48961C73" w:rsidR="00F141C9" w:rsidRPr="00F141C9" w:rsidRDefault="00F141C9" w:rsidP="00F141C9">
      <w:pPr>
        <w:rPr>
          <w:sz w:val="24"/>
          <w:szCs w:val="24"/>
        </w:rPr>
      </w:pPr>
    </w:p>
    <w:sectPr w:rsidR="00F141C9" w:rsidRPr="00F141C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83B78" w14:textId="77777777" w:rsidR="00A06135" w:rsidRDefault="00A06135" w:rsidP="00E62441">
      <w:pPr>
        <w:spacing w:after="0" w:line="240" w:lineRule="auto"/>
      </w:pPr>
      <w:r>
        <w:separator/>
      </w:r>
    </w:p>
  </w:endnote>
  <w:endnote w:type="continuationSeparator" w:id="0">
    <w:p w14:paraId="7439671B" w14:textId="77777777" w:rsidR="00A06135" w:rsidRDefault="00A06135" w:rsidP="00E6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18D9E" w14:textId="77777777" w:rsidR="00A06135" w:rsidRDefault="00A06135" w:rsidP="00E62441">
      <w:pPr>
        <w:spacing w:after="0" w:line="240" w:lineRule="auto"/>
      </w:pPr>
      <w:r>
        <w:separator/>
      </w:r>
    </w:p>
  </w:footnote>
  <w:footnote w:type="continuationSeparator" w:id="0">
    <w:p w14:paraId="6B8524A5" w14:textId="77777777" w:rsidR="00A06135" w:rsidRDefault="00A06135" w:rsidP="00E6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D4C2A" w14:textId="28586746" w:rsidR="00E62441" w:rsidRDefault="00E62441" w:rsidP="00E62441">
    <w:pPr>
      <w:pStyle w:val="Header"/>
      <w:jc w:val="center"/>
    </w:pPr>
    <w:r>
      <w:rPr>
        <w:noProof/>
      </w:rPr>
      <w:drawing>
        <wp:inline distT="0" distB="0" distL="0" distR="0" wp14:anchorId="724FB204" wp14:editId="66A3A468">
          <wp:extent cx="2372995" cy="487680"/>
          <wp:effectExtent l="0" t="0" r="8255" b="7620"/>
          <wp:docPr id="11" name="Picture 10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black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118" cy="499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21D634" w14:textId="77777777" w:rsidR="00E62441" w:rsidRDefault="00E624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6A"/>
    <w:rsid w:val="00116F0F"/>
    <w:rsid w:val="00117678"/>
    <w:rsid w:val="002F0E7B"/>
    <w:rsid w:val="003E6561"/>
    <w:rsid w:val="004505E0"/>
    <w:rsid w:val="00627330"/>
    <w:rsid w:val="006A1194"/>
    <w:rsid w:val="007319DE"/>
    <w:rsid w:val="00832B6A"/>
    <w:rsid w:val="00893131"/>
    <w:rsid w:val="008B6F5B"/>
    <w:rsid w:val="009017AC"/>
    <w:rsid w:val="009C2721"/>
    <w:rsid w:val="00A06135"/>
    <w:rsid w:val="00B40DE3"/>
    <w:rsid w:val="00C2190B"/>
    <w:rsid w:val="00CC6DCF"/>
    <w:rsid w:val="00CF2F37"/>
    <w:rsid w:val="00D41048"/>
    <w:rsid w:val="00E62441"/>
    <w:rsid w:val="00F1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84836"/>
  <w15:chartTrackingRefBased/>
  <w15:docId w15:val="{816B704C-C461-40D5-813D-00BB1338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2B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19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41"/>
  </w:style>
  <w:style w:type="paragraph" w:styleId="Footer">
    <w:name w:val="footer"/>
    <w:basedOn w:val="Normal"/>
    <w:link w:val="FooterChar"/>
    <w:uiPriority w:val="99"/>
    <w:unhideWhenUsed/>
    <w:rsid w:val="00E62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7704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2908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25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600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9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488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004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4629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278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6687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8626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68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870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343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010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8386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409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806A-87BF-4357-9071-B8873E2F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 patel</dc:creator>
  <cp:keywords/>
  <dc:description/>
  <cp:lastModifiedBy>Victoria Waskowicz</cp:lastModifiedBy>
  <cp:revision>2</cp:revision>
  <dcterms:created xsi:type="dcterms:W3CDTF">2024-05-06T17:17:00Z</dcterms:created>
  <dcterms:modified xsi:type="dcterms:W3CDTF">2024-05-06T17:17:00Z</dcterms:modified>
</cp:coreProperties>
</file>